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80EAB" w14:textId="55A79B59" w:rsid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366464"/>
      <w:bookmarkEnd w:id="0"/>
      <w:r w:rsidRPr="00524B95">
        <w:rPr>
          <w:rFonts w:ascii="Times New Roman" w:hAnsi="Times New Roman" w:cs="Times New Roman"/>
          <w:b/>
          <w:bCs/>
          <w:sz w:val="28"/>
          <w:szCs w:val="28"/>
        </w:rPr>
        <w:t>Инструкция для регистрации на участие в проекте</w:t>
      </w:r>
    </w:p>
    <w:p w14:paraId="64AF6C65" w14:textId="7B71459A" w:rsidR="00DE78C3" w:rsidRPr="00524B95" w:rsidRDefault="00DE78C3" w:rsidP="00524B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</w:rPr>
        <w:t>«Волонтерская помощь пожилым людям в экстренной ситуации (коронавирус)»</w:t>
      </w:r>
    </w:p>
    <w:p w14:paraId="72435CD6" w14:textId="77777777" w:rsidR="00524B95" w:rsidRDefault="00DE78C3">
      <w:pPr>
        <w:rPr>
          <w:rFonts w:ascii="Times New Roman" w:hAnsi="Times New Roman" w:cs="Times New Roman"/>
          <w:sz w:val="24"/>
          <w:szCs w:val="24"/>
        </w:rPr>
      </w:pPr>
      <w:r w:rsidRPr="00524B95">
        <w:rPr>
          <w:rFonts w:ascii="Times New Roman" w:hAnsi="Times New Roman" w:cs="Times New Roman"/>
          <w:sz w:val="28"/>
          <w:szCs w:val="28"/>
        </w:rPr>
        <w:t>Уважаемы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</w:t>
      </w:r>
      <w:r w:rsidR="00524B95" w:rsidRPr="00524B95">
        <w:rPr>
          <w:rFonts w:ascii="Times New Roman" w:hAnsi="Times New Roman" w:cs="Times New Roman"/>
          <w:sz w:val="28"/>
          <w:szCs w:val="28"/>
        </w:rPr>
        <w:t>в</w:t>
      </w:r>
      <w:r w:rsidR="00F8523A" w:rsidRPr="00524B95">
        <w:rPr>
          <w:rFonts w:ascii="Times New Roman" w:hAnsi="Times New Roman" w:cs="Times New Roman"/>
          <w:sz w:val="28"/>
          <w:szCs w:val="28"/>
        </w:rPr>
        <w:t>олонтеры!</w:t>
      </w:r>
      <w:r w:rsidR="00F8523A" w:rsidRPr="00524B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5D71B" w14:textId="1F5BDA29" w:rsidR="00F8523A" w:rsidRPr="00524B95" w:rsidRDefault="00F8523A">
      <w:pPr>
        <w:rPr>
          <w:rFonts w:ascii="Times New Roman" w:hAnsi="Times New Roman" w:cs="Times New Roman"/>
        </w:rPr>
      </w:pPr>
      <w:r w:rsidRPr="00524B95">
        <w:rPr>
          <w:rFonts w:ascii="Times New Roman" w:hAnsi="Times New Roman" w:cs="Times New Roman"/>
          <w:sz w:val="28"/>
          <w:szCs w:val="28"/>
        </w:rPr>
        <w:t>Для регистрации Вам потребуется</w:t>
      </w:r>
      <w:r w:rsidR="00524B95">
        <w:rPr>
          <w:rFonts w:ascii="Times New Roman" w:hAnsi="Times New Roman" w:cs="Times New Roman"/>
          <w:sz w:val="28"/>
          <w:szCs w:val="28"/>
        </w:rPr>
        <w:t xml:space="preserve"> о</w:t>
      </w:r>
      <w:r w:rsidR="00524B95" w:rsidRPr="00524B95">
        <w:rPr>
          <w:rFonts w:ascii="Times New Roman" w:hAnsi="Times New Roman" w:cs="Times New Roman"/>
          <w:sz w:val="28"/>
          <w:szCs w:val="28"/>
        </w:rPr>
        <w:t>ткрыть сайт «Добровольцы России</w:t>
      </w:r>
      <w:r w:rsidR="00524B95">
        <w:rPr>
          <w:rFonts w:ascii="Times New Roman" w:hAnsi="Times New Roman" w:cs="Times New Roman"/>
          <w:sz w:val="28"/>
          <w:szCs w:val="28"/>
        </w:rPr>
        <w:t>»:</w:t>
      </w:r>
      <w:r w:rsidR="00D60585" w:rsidRPr="00D60585">
        <w:t xml:space="preserve"> </w:t>
      </w:r>
      <w:hyperlink r:id="rId8" w:history="1">
        <w:r w:rsidR="00D60585" w:rsidRPr="00D60585">
          <w:rPr>
            <w:rStyle w:val="a3"/>
            <w:rFonts w:ascii="Times New Roman" w:hAnsi="Times New Roman" w:cs="Times New Roman"/>
            <w:sz w:val="28"/>
            <w:szCs w:val="28"/>
          </w:rPr>
          <w:t>https://dobro.ru/</w:t>
        </w:r>
      </w:hyperlink>
    </w:p>
    <w:p w14:paraId="6D3D3400" w14:textId="72C5CD2E" w:rsidR="00524B95" w:rsidRDefault="00524B95" w:rsidP="00F8523A">
      <w:pPr>
        <w:jc w:val="center"/>
        <w:rPr>
          <w:b/>
          <w:bCs/>
        </w:rPr>
      </w:pPr>
      <w:r w:rsidRPr="00DD1A05">
        <w:rPr>
          <w:noProof/>
        </w:rPr>
        <w:drawing>
          <wp:anchor distT="0" distB="0" distL="114300" distR="114300" simplePos="0" relativeHeight="251658240" behindDoc="0" locked="0" layoutInCell="1" allowOverlap="1" wp14:anchorId="140A6D39" wp14:editId="4A8BE235">
            <wp:simplePos x="0" y="0"/>
            <wp:positionH relativeFrom="margin">
              <wp:posOffset>-13335</wp:posOffset>
            </wp:positionH>
            <wp:positionV relativeFrom="margin">
              <wp:posOffset>1775460</wp:posOffset>
            </wp:positionV>
            <wp:extent cx="5181600" cy="18967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181600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DB509" w14:textId="77777777" w:rsidR="00524B95" w:rsidRDefault="00524B95" w:rsidP="00F8523A">
      <w:pPr>
        <w:jc w:val="center"/>
        <w:rPr>
          <w:b/>
          <w:bCs/>
        </w:rPr>
      </w:pPr>
    </w:p>
    <w:p w14:paraId="6D7A139C" w14:textId="77777777" w:rsidR="00524B95" w:rsidRDefault="00524B95" w:rsidP="00F8523A">
      <w:pPr>
        <w:jc w:val="center"/>
        <w:rPr>
          <w:b/>
          <w:bCs/>
        </w:rPr>
      </w:pPr>
    </w:p>
    <w:p w14:paraId="1E29693D" w14:textId="77777777" w:rsidR="00524B95" w:rsidRDefault="00524B95" w:rsidP="00F8523A">
      <w:pPr>
        <w:jc w:val="center"/>
        <w:rPr>
          <w:b/>
          <w:bCs/>
        </w:rPr>
      </w:pPr>
    </w:p>
    <w:p w14:paraId="47CD4D79" w14:textId="77777777" w:rsidR="00524B95" w:rsidRDefault="00524B95" w:rsidP="00F8523A">
      <w:pPr>
        <w:jc w:val="center"/>
        <w:rPr>
          <w:b/>
          <w:bCs/>
        </w:rPr>
      </w:pPr>
    </w:p>
    <w:p w14:paraId="74823EBA" w14:textId="77777777" w:rsidR="00524B95" w:rsidRDefault="00524B95" w:rsidP="00F8523A">
      <w:pPr>
        <w:jc w:val="center"/>
        <w:rPr>
          <w:b/>
          <w:bCs/>
        </w:rPr>
      </w:pPr>
    </w:p>
    <w:p w14:paraId="5AF939AF" w14:textId="77777777" w:rsidR="00524B95" w:rsidRDefault="00524B95" w:rsidP="00524B95">
      <w:pPr>
        <w:rPr>
          <w:b/>
          <w:bCs/>
        </w:rPr>
      </w:pPr>
    </w:p>
    <w:p w14:paraId="6F9A1B2B" w14:textId="45514CB9" w:rsidR="00F8523A" w:rsidRPr="00524B95" w:rsidRDefault="00F8523A" w:rsidP="00F8523A">
      <w:pPr>
        <w:jc w:val="center"/>
        <w:rPr>
          <w:b/>
          <w:bCs/>
          <w:u w:val="single"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1 ШАГ</w:t>
      </w:r>
    </w:p>
    <w:p w14:paraId="3C3915C5" w14:textId="25C90D21" w:rsidR="00524B95" w:rsidRDefault="00524B95" w:rsidP="00524B95">
      <w:r w:rsidRPr="00524B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2721A8" wp14:editId="4317DB47">
            <wp:simplePos x="0" y="0"/>
            <wp:positionH relativeFrom="margin">
              <wp:posOffset>-108585</wp:posOffset>
            </wp:positionH>
            <wp:positionV relativeFrom="margin">
              <wp:posOffset>4737735</wp:posOffset>
            </wp:positionV>
            <wp:extent cx="5743575" cy="2102485"/>
            <wp:effectExtent l="114300" t="114300" r="142875" b="1454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8551" r="2512" b="27880"/>
                    <a:stretch/>
                  </pic:blipFill>
                  <pic:spPr bwMode="auto">
                    <a:xfrm>
                      <a:off x="0" y="0"/>
                      <a:ext cx="574357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E32" w:rsidRPr="00524B95">
        <w:rPr>
          <w:rFonts w:ascii="Times New Roman" w:hAnsi="Times New Roman" w:cs="Times New Roman"/>
          <w:sz w:val="28"/>
          <w:szCs w:val="28"/>
        </w:rPr>
        <w:t>Пройти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F8523A" w:rsidRPr="00524B95">
        <w:rPr>
          <w:rFonts w:ascii="Times New Roman" w:hAnsi="Times New Roman" w:cs="Times New Roman"/>
          <w:sz w:val="28"/>
          <w:szCs w:val="28"/>
        </w:rPr>
        <w:t>ВОЙТ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F8523A" w:rsidRPr="00524B95">
        <w:rPr>
          <w:rFonts w:ascii="Times New Roman" w:hAnsi="Times New Roman" w:cs="Times New Roman"/>
          <w:sz w:val="28"/>
          <w:szCs w:val="28"/>
        </w:rPr>
        <w:t>)</w:t>
      </w:r>
    </w:p>
    <w:p w14:paraId="07BA769D" w14:textId="2D0983DB" w:rsidR="00524B95" w:rsidRDefault="00524B95" w:rsidP="00524B95">
      <w:pPr>
        <w:tabs>
          <w:tab w:val="left" w:pos="402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3D280" wp14:editId="2533425A">
                <wp:simplePos x="0" y="0"/>
                <wp:positionH relativeFrom="column">
                  <wp:posOffset>4872990</wp:posOffset>
                </wp:positionH>
                <wp:positionV relativeFrom="paragraph">
                  <wp:posOffset>361950</wp:posOffset>
                </wp:positionV>
                <wp:extent cx="333375" cy="171450"/>
                <wp:effectExtent l="0" t="19050" r="47625" b="3810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708C" w14:textId="77777777" w:rsidR="00DE78C3" w:rsidRDefault="00DE78C3" w:rsidP="00DE7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DE3D2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" o:spid="_x0000_s1026" type="#_x0000_t13" style="position:absolute;left:0;text-align:left;margin-left:383.7pt;margin-top:28.5pt;width:26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" adj="16046" fillcolor="red" strokecolor="#1f3763 [1604]" strokeweight="1pt">
                <v:textbox>
                  <w:txbxContent>
                    <w:p w14:paraId="01B7708C" w14:textId="77777777" w:rsidR="00DE78C3" w:rsidRDefault="00DE78C3" w:rsidP="00DE78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1FD54C" w14:textId="5946AF28" w:rsidR="00524B95" w:rsidRDefault="00524B95" w:rsidP="00524B95">
      <w:pPr>
        <w:tabs>
          <w:tab w:val="left" w:pos="4020"/>
        </w:tabs>
        <w:jc w:val="center"/>
        <w:rPr>
          <w:b/>
          <w:bCs/>
        </w:rPr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="00F8523A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232D7421" w14:textId="77777777" w:rsidR="00524B95" w:rsidRPr="00524B95" w:rsidRDefault="00F8523A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ужно зарегистрироваться на сайте (</w:t>
      </w:r>
      <w:r w:rsidR="009A6E32" w:rsidRPr="00524B95">
        <w:rPr>
          <w:rFonts w:ascii="Times New Roman" w:hAnsi="Times New Roman" w:cs="Times New Roman"/>
          <w:sz w:val="28"/>
          <w:szCs w:val="28"/>
        </w:rPr>
        <w:t>для этого Вы нажимаете кнопку «Во</w:t>
      </w:r>
      <w:r w:rsidR="00524B95" w:rsidRPr="00524B95">
        <w:rPr>
          <w:rFonts w:ascii="Times New Roman" w:hAnsi="Times New Roman" w:cs="Times New Roman"/>
          <w:sz w:val="28"/>
          <w:szCs w:val="28"/>
        </w:rPr>
        <w:t>й</w:t>
      </w:r>
      <w:r w:rsidR="009A6E32" w:rsidRPr="00524B95">
        <w:rPr>
          <w:rFonts w:ascii="Times New Roman" w:hAnsi="Times New Roman" w:cs="Times New Roman"/>
          <w:sz w:val="28"/>
          <w:szCs w:val="28"/>
        </w:rPr>
        <w:t xml:space="preserve">ти» и выбираете </w:t>
      </w:r>
      <w:r w:rsidR="00524B95">
        <w:rPr>
          <w:rFonts w:ascii="Times New Roman" w:hAnsi="Times New Roman" w:cs="Times New Roman"/>
          <w:sz w:val="28"/>
          <w:szCs w:val="28"/>
        </w:rPr>
        <w:t>«</w:t>
      </w:r>
      <w:r w:rsidR="009A6E32" w:rsidRPr="00524B95">
        <w:rPr>
          <w:rFonts w:ascii="Times New Roman" w:hAnsi="Times New Roman" w:cs="Times New Roman"/>
          <w:sz w:val="28"/>
          <w:szCs w:val="28"/>
        </w:rPr>
        <w:t>РЕГИСТРАЦИ</w:t>
      </w:r>
      <w:r w:rsidR="00524B95">
        <w:rPr>
          <w:rFonts w:ascii="Times New Roman" w:hAnsi="Times New Roman" w:cs="Times New Roman"/>
          <w:sz w:val="28"/>
          <w:szCs w:val="28"/>
        </w:rPr>
        <w:t>Я»</w:t>
      </w:r>
      <w:r w:rsidRPr="00524B95">
        <w:rPr>
          <w:rFonts w:ascii="Times New Roman" w:hAnsi="Times New Roman" w:cs="Times New Roman"/>
          <w:sz w:val="28"/>
          <w:szCs w:val="28"/>
        </w:rPr>
        <w:t>)</w:t>
      </w:r>
    </w:p>
    <w:p w14:paraId="4EF0697A" w14:textId="77777777" w:rsidR="00524B95" w:rsidRPr="00524B95" w:rsidRDefault="009A6E32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Вводите</w:t>
      </w:r>
      <w:r w:rsidR="00F8523A" w:rsidRPr="00524B95">
        <w:rPr>
          <w:rFonts w:ascii="Times New Roman" w:hAnsi="Times New Roman" w:cs="Times New Roman"/>
          <w:sz w:val="28"/>
          <w:szCs w:val="28"/>
        </w:rPr>
        <w:t xml:space="preserve"> ваши ИМЯ и ФАМИЛИЮ, РЕГИОН</w:t>
      </w:r>
      <w:r w:rsidR="00DD1A05" w:rsidRPr="00524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1A05" w:rsidRPr="00524B9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DD1A05" w:rsidRPr="00524B95">
        <w:rPr>
          <w:rFonts w:ascii="Times New Roman" w:hAnsi="Times New Roman" w:cs="Times New Roman"/>
          <w:sz w:val="28"/>
          <w:szCs w:val="28"/>
        </w:rPr>
        <w:t>, ПАРОЛЬ</w:t>
      </w:r>
    </w:p>
    <w:p w14:paraId="0BDC8E88" w14:textId="77777777" w:rsidR="00524B95" w:rsidRPr="00524B95" w:rsidRDefault="00DD1A05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СОГЛАШАЕТЕСЬ на обработку персональных данных</w:t>
      </w:r>
    </w:p>
    <w:p w14:paraId="0FB288D3" w14:textId="7FA8DABD" w:rsidR="00DD1A05" w:rsidRPr="00524B95" w:rsidRDefault="009A6E32" w:rsidP="00524B95">
      <w:pPr>
        <w:pStyle w:val="a5"/>
        <w:numPr>
          <w:ilvl w:val="0"/>
          <w:numId w:val="5"/>
        </w:numPr>
        <w:tabs>
          <w:tab w:val="left" w:pos="4020"/>
        </w:tabs>
        <w:rPr>
          <w:b/>
          <w:bCs/>
        </w:rPr>
      </w:pPr>
      <w:r w:rsidRPr="00524B95">
        <w:rPr>
          <w:rFonts w:ascii="Times New Roman" w:hAnsi="Times New Roman" w:cs="Times New Roman"/>
          <w:sz w:val="28"/>
          <w:szCs w:val="28"/>
        </w:rPr>
        <w:t>Нажимаете</w:t>
      </w:r>
      <w:r w:rsidR="00DD1A05" w:rsidRPr="00524B95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524B95">
        <w:rPr>
          <w:rFonts w:ascii="Times New Roman" w:hAnsi="Times New Roman" w:cs="Times New Roman"/>
          <w:sz w:val="28"/>
          <w:szCs w:val="28"/>
        </w:rPr>
        <w:t>«</w:t>
      </w:r>
      <w:r w:rsidR="00DD1A05" w:rsidRPr="00524B95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524B95">
        <w:rPr>
          <w:rFonts w:ascii="Times New Roman" w:hAnsi="Times New Roman" w:cs="Times New Roman"/>
          <w:sz w:val="28"/>
          <w:szCs w:val="28"/>
        </w:rPr>
        <w:t>»</w:t>
      </w:r>
    </w:p>
    <w:p w14:paraId="4F37C73D" w14:textId="569AC3B6" w:rsidR="00F8523A" w:rsidRPr="00F8523A" w:rsidRDefault="00F8523A" w:rsidP="00F8523A">
      <w:pPr>
        <w:pStyle w:val="a5"/>
        <w:ind w:left="360"/>
      </w:pPr>
    </w:p>
    <w:p w14:paraId="4C4BA82A" w14:textId="24F19553" w:rsidR="00524B95" w:rsidRDefault="009A6E32" w:rsidP="00A826F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B94FA" wp14:editId="17AF53A1">
                <wp:simplePos x="0" y="0"/>
                <wp:positionH relativeFrom="column">
                  <wp:posOffset>1644015</wp:posOffset>
                </wp:positionH>
                <wp:positionV relativeFrom="paragraph">
                  <wp:posOffset>2773045</wp:posOffset>
                </wp:positionV>
                <wp:extent cx="390525" cy="209550"/>
                <wp:effectExtent l="0" t="19050" r="47625" b="3810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D6CC1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129.45pt;margin-top:218.35pt;width:30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BE1292" wp14:editId="03FB935E">
            <wp:extent cx="3648075" cy="3528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5" t="8837" r="25281" b="6785"/>
                    <a:stretch/>
                  </pic:blipFill>
                  <pic:spPr bwMode="auto">
                    <a:xfrm>
                      <a:off x="0" y="0"/>
                      <a:ext cx="3655295" cy="353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EAC6" w14:textId="2B2751E8" w:rsidR="00524B95" w:rsidRDefault="00524B95" w:rsidP="00524B95">
      <w:pPr>
        <w:jc w:val="center"/>
      </w:pP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</w:t>
      </w:r>
      <w:r w:rsidR="00DD1A05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</w:t>
      </w:r>
    </w:p>
    <w:p w14:paraId="3529D6A9" w14:textId="4E74C121" w:rsidR="00F8523A" w:rsidRDefault="009A6E32" w:rsidP="00524B95">
      <w:r w:rsidRPr="00524B95">
        <w:rPr>
          <w:rFonts w:ascii="Times New Roman" w:hAnsi="Times New Roman" w:cs="Times New Roman"/>
          <w:sz w:val="28"/>
          <w:szCs w:val="28"/>
        </w:rPr>
        <w:t>После регистрации возвращаетесь на главную страницу и на главном баннере нажимаете кнопку «</w:t>
      </w:r>
      <w:r w:rsidR="00F447CB">
        <w:rPr>
          <w:rFonts w:ascii="Times New Roman" w:hAnsi="Times New Roman" w:cs="Times New Roman"/>
          <w:sz w:val="28"/>
          <w:szCs w:val="28"/>
        </w:rPr>
        <w:t>ХОЧУ ПОМОЧЬ</w:t>
      </w:r>
      <w:r w:rsidRPr="00524B95">
        <w:rPr>
          <w:rFonts w:ascii="Times New Roman" w:hAnsi="Times New Roman" w:cs="Times New Roman"/>
          <w:sz w:val="28"/>
          <w:szCs w:val="28"/>
        </w:rPr>
        <w:t>»</w:t>
      </w:r>
    </w:p>
    <w:p w14:paraId="1625BB9A" w14:textId="77777777" w:rsidR="00F447CB" w:rsidRDefault="00F447CB">
      <w:pPr>
        <w:rPr>
          <w:noProof/>
        </w:rPr>
      </w:pPr>
    </w:p>
    <w:p w14:paraId="6AB60E48" w14:textId="3C27FD96" w:rsidR="003C5ADB" w:rsidRDefault="00F447C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92B22" wp14:editId="7C215D84">
                <wp:simplePos x="0" y="0"/>
                <wp:positionH relativeFrom="column">
                  <wp:posOffset>701040</wp:posOffset>
                </wp:positionH>
                <wp:positionV relativeFrom="paragraph">
                  <wp:posOffset>1600835</wp:posOffset>
                </wp:positionV>
                <wp:extent cx="390525" cy="209550"/>
                <wp:effectExtent l="0" t="19050" r="47625" b="38100"/>
                <wp:wrapNone/>
                <wp:docPr id="6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B4C61B4" id="Стрелка: вправо 6" o:spid="_x0000_s1026" type="#_x0000_t13" style="position:absolute;margin-left:55.2pt;margin-top:126.05pt;width:30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EFC578" wp14:editId="39BB562A">
            <wp:extent cx="5676900" cy="2809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07" t="3991" r="1228" b="11917"/>
                    <a:stretch/>
                  </pic:blipFill>
                  <pic:spPr bwMode="auto">
                    <a:xfrm>
                      <a:off x="0" y="0"/>
                      <a:ext cx="56769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A6DFB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4F0544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CC7FC7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26CAF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F49A2D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58BB90" w14:textId="77777777" w:rsidR="00A826F4" w:rsidRDefault="00A826F4" w:rsidP="00F447C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FDD6C5" w14:textId="21CB8FCF" w:rsidR="00F447CB" w:rsidRDefault="00F447CB" w:rsidP="00F447CB">
      <w:pPr>
        <w:pStyle w:val="a5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4</w:t>
      </w: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602531EF" w14:textId="71D1290A" w:rsidR="00F447CB" w:rsidRDefault="00F447CB" w:rsidP="00A826F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4B95">
        <w:rPr>
          <w:rFonts w:ascii="Times New Roman" w:hAnsi="Times New Roman" w:cs="Times New Roman"/>
          <w:sz w:val="28"/>
          <w:szCs w:val="28"/>
        </w:rPr>
        <w:t>После н</w:t>
      </w:r>
      <w:r w:rsidRPr="00EE4FF6">
        <w:rPr>
          <w:rFonts w:ascii="Times New Roman" w:hAnsi="Times New Roman" w:cs="Times New Roman"/>
          <w:sz w:val="28"/>
          <w:szCs w:val="28"/>
        </w:rPr>
        <w:t>аж</w:t>
      </w:r>
      <w:r w:rsidRPr="00524B95">
        <w:rPr>
          <w:rFonts w:ascii="Times New Roman" w:hAnsi="Times New Roman" w:cs="Times New Roman"/>
          <w:sz w:val="28"/>
          <w:szCs w:val="28"/>
        </w:rPr>
        <w:t>атия на кнопку</w:t>
      </w:r>
      <w:r w:rsidR="00A826F4">
        <w:rPr>
          <w:rFonts w:ascii="Times New Roman" w:hAnsi="Times New Roman" w:cs="Times New Roman"/>
          <w:sz w:val="28"/>
          <w:szCs w:val="28"/>
        </w:rPr>
        <w:t xml:space="preserve"> </w:t>
      </w:r>
      <w:r w:rsidRPr="00524B95">
        <w:rPr>
          <w:rFonts w:ascii="Times New Roman" w:hAnsi="Times New Roman" w:cs="Times New Roman"/>
          <w:sz w:val="28"/>
          <w:szCs w:val="28"/>
        </w:rPr>
        <w:t>у Вас откроется следующая страница</w:t>
      </w:r>
      <w:r>
        <w:rPr>
          <w:rFonts w:ascii="Times New Roman" w:hAnsi="Times New Roman" w:cs="Times New Roman"/>
          <w:sz w:val="28"/>
          <w:szCs w:val="28"/>
        </w:rPr>
        <w:t>. Вам нужно нажать на кнопку «СТАТЬ ВОЛОНТЕРОМ»</w:t>
      </w:r>
    </w:p>
    <w:p w14:paraId="539FEA09" w14:textId="77777777" w:rsidR="00F447CB" w:rsidRDefault="00F447CB" w:rsidP="003C5ADB">
      <w:pPr>
        <w:pStyle w:val="a5"/>
        <w:ind w:left="0"/>
        <w:jc w:val="center"/>
        <w:rPr>
          <w:noProof/>
        </w:rPr>
      </w:pPr>
    </w:p>
    <w:p w14:paraId="0FE8FB50" w14:textId="2ACAD724" w:rsidR="00F447CB" w:rsidRDefault="00F447CB" w:rsidP="003C5AD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BAEFE" wp14:editId="6D7D8291">
                <wp:simplePos x="0" y="0"/>
                <wp:positionH relativeFrom="column">
                  <wp:posOffset>3282315</wp:posOffset>
                </wp:positionH>
                <wp:positionV relativeFrom="paragraph">
                  <wp:posOffset>2854960</wp:posOffset>
                </wp:positionV>
                <wp:extent cx="390525" cy="209550"/>
                <wp:effectExtent l="19050" t="19050" r="28575" b="38100"/>
                <wp:wrapNone/>
                <wp:docPr id="17" name="Стре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091D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7" o:spid="_x0000_s1026" type="#_x0000_t13" style="position:absolute;margin-left:258.45pt;margin-top:224.8pt;width:30.75pt;height:16.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DA60D6" wp14:editId="50D721A7">
            <wp:extent cx="5705475" cy="3095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7" t="3137" r="1068" b="4219"/>
                    <a:stretch/>
                  </pic:blipFill>
                  <pic:spPr bwMode="auto">
                    <a:xfrm>
                      <a:off x="0" y="0"/>
                      <a:ext cx="57054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CE3C" w14:textId="77777777" w:rsidR="008223D3" w:rsidRDefault="008223D3" w:rsidP="003C5ADB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4EC9E1" w14:textId="17D537A5" w:rsidR="003C5ADB" w:rsidRDefault="008223D3" w:rsidP="003C5ADB">
      <w:pPr>
        <w:pStyle w:val="a5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3C5ADB"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42DF5B42" w14:textId="24E49655" w:rsidR="008223D3" w:rsidRPr="008223D3" w:rsidRDefault="009A6E32" w:rsidP="008223D3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524B95">
        <w:rPr>
          <w:rFonts w:ascii="Times New Roman" w:hAnsi="Times New Roman" w:cs="Times New Roman"/>
          <w:sz w:val="28"/>
          <w:szCs w:val="28"/>
        </w:rPr>
        <w:t>П</w:t>
      </w:r>
      <w:r w:rsidR="003C5ADB" w:rsidRPr="00524B95">
        <w:rPr>
          <w:rFonts w:ascii="Times New Roman" w:hAnsi="Times New Roman" w:cs="Times New Roman"/>
          <w:sz w:val="28"/>
          <w:szCs w:val="28"/>
        </w:rPr>
        <w:t xml:space="preserve">осле </w:t>
      </w:r>
      <w:r w:rsidRPr="00524B95">
        <w:rPr>
          <w:rFonts w:ascii="Times New Roman" w:hAnsi="Times New Roman" w:cs="Times New Roman"/>
          <w:sz w:val="28"/>
          <w:szCs w:val="28"/>
        </w:rPr>
        <w:t>н</w:t>
      </w:r>
      <w:r w:rsidRPr="00EE4FF6">
        <w:rPr>
          <w:rFonts w:ascii="Times New Roman" w:hAnsi="Times New Roman" w:cs="Times New Roman"/>
          <w:sz w:val="28"/>
          <w:szCs w:val="28"/>
        </w:rPr>
        <w:t>аж</w:t>
      </w:r>
      <w:r w:rsidRPr="00524B95">
        <w:rPr>
          <w:rFonts w:ascii="Times New Roman" w:hAnsi="Times New Roman" w:cs="Times New Roman"/>
          <w:sz w:val="28"/>
          <w:szCs w:val="28"/>
        </w:rPr>
        <w:t>атия на кнопку</w:t>
      </w:r>
      <w:r w:rsidR="003C5ADB" w:rsidRPr="00524B95">
        <w:rPr>
          <w:rFonts w:ascii="Times New Roman" w:hAnsi="Times New Roman" w:cs="Times New Roman"/>
          <w:sz w:val="28"/>
          <w:szCs w:val="28"/>
        </w:rPr>
        <w:t>, у Вас откроется следующая страница</w:t>
      </w:r>
      <w:r w:rsidR="008223D3">
        <w:rPr>
          <w:rFonts w:ascii="Times New Roman" w:hAnsi="Times New Roman" w:cs="Times New Roman"/>
          <w:sz w:val="28"/>
          <w:szCs w:val="28"/>
        </w:rPr>
        <w:t>:</w:t>
      </w:r>
    </w:p>
    <w:p w14:paraId="752F8998" w14:textId="35555AE5" w:rsidR="00EE4FF6" w:rsidRDefault="008223D3" w:rsidP="00A82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6010C" wp14:editId="00D25E14">
            <wp:extent cx="5676900" cy="3114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5" t="2851" r="1711" b="3934"/>
                    <a:stretch/>
                  </pic:blipFill>
                  <pic:spPr bwMode="auto">
                    <a:xfrm>
                      <a:off x="0" y="0"/>
                      <a:ext cx="56769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FE38A" w14:textId="11487B62" w:rsidR="008A5025" w:rsidRDefault="008A5025" w:rsidP="008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5DBC2" w14:textId="72FAC4EA" w:rsidR="00EE4FF6" w:rsidRDefault="00EE4FF6" w:rsidP="008223D3">
      <w:pPr>
        <w:rPr>
          <w:rFonts w:ascii="Times New Roman" w:hAnsi="Times New Roman" w:cs="Times New Roman"/>
          <w:sz w:val="28"/>
          <w:szCs w:val="28"/>
        </w:rPr>
      </w:pPr>
    </w:p>
    <w:p w14:paraId="32A091A4" w14:textId="25EA70D1" w:rsidR="008A5025" w:rsidRDefault="008A5025" w:rsidP="008A5025">
      <w:pPr>
        <w:pStyle w:val="a5"/>
        <w:ind w:left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524B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55000B6E" w14:textId="5B6AEADB" w:rsidR="008A5025" w:rsidRPr="008223D3" w:rsidRDefault="008A5025" w:rsidP="008A502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выбрать мероприятие «ОКАЗАНИЕ ПСИХОЛОГИЧЕСКОЙ ПОМОЩИ»</w:t>
      </w:r>
    </w:p>
    <w:p w14:paraId="2B03D913" w14:textId="42AC56C5" w:rsidR="008A5025" w:rsidRDefault="008A5025" w:rsidP="008A502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BDF9A" wp14:editId="04D8B202">
                <wp:simplePos x="0" y="0"/>
                <wp:positionH relativeFrom="column">
                  <wp:posOffset>3310890</wp:posOffset>
                </wp:positionH>
                <wp:positionV relativeFrom="paragraph">
                  <wp:posOffset>461010</wp:posOffset>
                </wp:positionV>
                <wp:extent cx="390525" cy="209550"/>
                <wp:effectExtent l="19050" t="19050" r="28575" b="3810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19C4B1" id="Стрелка: вправо 9" o:spid="_x0000_s1026" type="#_x0000_t13" style="position:absolute;margin-left:260.7pt;margin-top:36.3pt;width:30.75pt;height:16.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" adj="1580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C87783" wp14:editId="3F3055D5">
            <wp:extent cx="541972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7" t="7127" r="6200" b="6214"/>
                    <a:stretch/>
                  </pic:blipFill>
                  <pic:spPr bwMode="auto">
                    <a:xfrm>
                      <a:off x="0" y="0"/>
                      <a:ext cx="54197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ADBA" w14:textId="0907AE82" w:rsidR="008A5025" w:rsidRPr="008A5025" w:rsidRDefault="008A5025" w:rsidP="008A50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689EA" w14:textId="7F3DCCB1" w:rsidR="003C5ADB" w:rsidRDefault="003C5ADB" w:rsidP="00A826F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На данной странице, чуть ниже, Вам нужно обратить Ваше внимание на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EE4FF6">
        <w:rPr>
          <w:rFonts w:ascii="Times New Roman" w:hAnsi="Times New Roman" w:cs="Times New Roman"/>
          <w:sz w:val="28"/>
          <w:szCs w:val="28"/>
        </w:rPr>
        <w:t xml:space="preserve"> </w:t>
      </w:r>
      <w:r w:rsidR="009A6E32" w:rsidRPr="00EE4FF6">
        <w:rPr>
          <w:rFonts w:ascii="Times New Roman" w:hAnsi="Times New Roman" w:cs="Times New Roman"/>
          <w:sz w:val="28"/>
          <w:szCs w:val="28"/>
        </w:rPr>
        <w:t>«</w:t>
      </w:r>
      <w:r w:rsidRPr="00EE4FF6">
        <w:rPr>
          <w:rFonts w:ascii="Times New Roman" w:hAnsi="Times New Roman" w:cs="Times New Roman"/>
          <w:sz w:val="28"/>
          <w:szCs w:val="28"/>
        </w:rPr>
        <w:t>РОЛИ</w:t>
      </w:r>
      <w:r w:rsidR="009A6E32" w:rsidRPr="00EE4FF6">
        <w:rPr>
          <w:rFonts w:ascii="Times New Roman" w:hAnsi="Times New Roman" w:cs="Times New Roman"/>
          <w:sz w:val="28"/>
          <w:szCs w:val="28"/>
        </w:rPr>
        <w:t>»</w:t>
      </w:r>
      <w:r w:rsidR="008A5025">
        <w:rPr>
          <w:rFonts w:ascii="Times New Roman" w:hAnsi="Times New Roman" w:cs="Times New Roman"/>
          <w:sz w:val="28"/>
          <w:szCs w:val="28"/>
        </w:rPr>
        <w:t xml:space="preserve"> и нажать на кнопку «ПОСМОТРЕТЬ»:</w:t>
      </w:r>
    </w:p>
    <w:p w14:paraId="61329D89" w14:textId="77777777" w:rsidR="008A5025" w:rsidRDefault="008A5025" w:rsidP="00EE4FF6">
      <w:pPr>
        <w:pStyle w:val="a5"/>
        <w:ind w:left="360"/>
        <w:rPr>
          <w:noProof/>
        </w:rPr>
      </w:pPr>
    </w:p>
    <w:p w14:paraId="07CEDFE3" w14:textId="77777777" w:rsidR="008A5025" w:rsidRDefault="008A5025" w:rsidP="00EE4FF6">
      <w:pPr>
        <w:pStyle w:val="a5"/>
        <w:ind w:left="360"/>
        <w:rPr>
          <w:noProof/>
        </w:rPr>
      </w:pPr>
    </w:p>
    <w:p w14:paraId="5698D85B" w14:textId="07D4BFCD" w:rsidR="00EE4FF6" w:rsidRDefault="008A5025" w:rsidP="008A5025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39F742" wp14:editId="3C0ADD33">
            <wp:extent cx="3695700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667" t="8267" r="25120" b="4504"/>
                    <a:stretch/>
                  </pic:blipFill>
                  <pic:spPr bwMode="auto">
                    <a:xfrm>
                      <a:off x="0" y="0"/>
                      <a:ext cx="36957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9647D" w14:textId="292C95B4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096E63F8" w14:textId="6635B01B" w:rsidR="00EE4FF6" w:rsidRDefault="00EE4FF6" w:rsidP="00EE4FF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4A250802" w14:textId="77913F13" w:rsidR="00EE4FF6" w:rsidRPr="008223D3" w:rsidRDefault="00EE4FF6" w:rsidP="008223D3">
      <w:pPr>
        <w:rPr>
          <w:rFonts w:ascii="Times New Roman" w:hAnsi="Times New Roman" w:cs="Times New Roman"/>
          <w:sz w:val="28"/>
          <w:szCs w:val="28"/>
        </w:rPr>
      </w:pPr>
    </w:p>
    <w:p w14:paraId="681E4721" w14:textId="12B772A5" w:rsidR="00EE4FF6" w:rsidRPr="008223D3" w:rsidRDefault="008A5025" w:rsidP="008223D3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7</w:t>
      </w:r>
      <w:r w:rsidR="008223D3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13E87720" w14:textId="5354D2BA" w:rsidR="008A5025" w:rsidRPr="008A5025" w:rsidRDefault="003C5ADB" w:rsidP="008A502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Автоматически</w:t>
      </w:r>
      <w:r w:rsidR="00730E64" w:rsidRPr="00EE4FF6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8A5025">
        <w:rPr>
          <w:rFonts w:ascii="Times New Roman" w:hAnsi="Times New Roman" w:cs="Times New Roman"/>
          <w:sz w:val="28"/>
          <w:szCs w:val="28"/>
        </w:rPr>
        <w:t>нажатия кнопки «ПОСМОТРЕТЬ»</w:t>
      </w:r>
      <w:r w:rsidR="00730E64" w:rsidRPr="00EE4FF6">
        <w:rPr>
          <w:rFonts w:ascii="Times New Roman" w:hAnsi="Times New Roman" w:cs="Times New Roman"/>
          <w:sz w:val="28"/>
          <w:szCs w:val="28"/>
        </w:rPr>
        <w:t xml:space="preserve"> вы попадаете на страницу</w:t>
      </w:r>
      <w:r w:rsidR="009A6E32" w:rsidRPr="00EE4FF6">
        <w:rPr>
          <w:rFonts w:ascii="Times New Roman" w:hAnsi="Times New Roman" w:cs="Times New Roman"/>
          <w:sz w:val="28"/>
          <w:szCs w:val="28"/>
        </w:rPr>
        <w:t>:</w:t>
      </w:r>
    </w:p>
    <w:p w14:paraId="0A29A8B3" w14:textId="77777777" w:rsidR="008A5025" w:rsidRDefault="008A5025" w:rsidP="00A826F4">
      <w:pPr>
        <w:pStyle w:val="a5"/>
        <w:ind w:left="360"/>
        <w:jc w:val="both"/>
        <w:rPr>
          <w:noProof/>
        </w:rPr>
      </w:pPr>
    </w:p>
    <w:p w14:paraId="771E2109" w14:textId="573E3FFD" w:rsidR="008A5025" w:rsidRPr="008223D3" w:rsidRDefault="008A5025" w:rsidP="008A5025">
      <w:pPr>
        <w:pStyle w:val="a5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8936DE" wp14:editId="64F99E64">
            <wp:extent cx="4314825" cy="3200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921" t="7387" r="15848" b="3959"/>
                    <a:stretch/>
                  </pic:blipFill>
                  <pic:spPr bwMode="auto">
                    <a:xfrm>
                      <a:off x="0" y="0"/>
                      <a:ext cx="43148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02DC" w14:textId="0F718DD2" w:rsidR="008223D3" w:rsidRPr="008223D3" w:rsidRDefault="008223D3" w:rsidP="008223D3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4465405" w14:textId="4533660B" w:rsidR="00730E64" w:rsidRPr="008223D3" w:rsidRDefault="00730E64" w:rsidP="008A502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 xml:space="preserve">На данной странице Вы заполняете 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E4FF6">
        <w:rPr>
          <w:rFonts w:ascii="Times New Roman" w:hAnsi="Times New Roman" w:cs="Times New Roman"/>
          <w:sz w:val="28"/>
          <w:szCs w:val="28"/>
        </w:rPr>
        <w:t>«Дополнительная информация для участия в роли»</w:t>
      </w:r>
      <w:r w:rsidR="008223D3" w:rsidRPr="008223D3">
        <w:rPr>
          <w:noProof/>
        </w:rPr>
        <w:t xml:space="preserve"> </w:t>
      </w:r>
    </w:p>
    <w:p w14:paraId="36097368" w14:textId="51AAB169" w:rsidR="00EE4FF6" w:rsidRPr="008223D3" w:rsidRDefault="008223D3" w:rsidP="008223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460357" wp14:editId="0501B452">
            <wp:extent cx="3570167" cy="213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76" t="23946" r="15981" b="4504"/>
                    <a:stretch/>
                  </pic:blipFill>
                  <pic:spPr bwMode="auto">
                    <a:xfrm>
                      <a:off x="0" y="0"/>
                      <a:ext cx="3571202" cy="213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41D0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9264AA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0AB09B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EC9B48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774C8D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82ADC9" w14:textId="77777777" w:rsidR="008A5025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38E30C" w14:textId="1DC0622A" w:rsidR="00730E64" w:rsidRPr="00EE4FF6" w:rsidRDefault="008A5025" w:rsidP="00285ED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8</w:t>
      </w:r>
      <w:r w:rsidR="00285ED2" w:rsidRPr="00EE4F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АГ</w:t>
      </w:r>
    </w:p>
    <w:p w14:paraId="3E798B89" w14:textId="2E92374B" w:rsidR="00EE4FF6" w:rsidRDefault="00EE4FF6" w:rsidP="00A826F4">
      <w:pPr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После заполнения ВСЕХ разделов</w:t>
      </w:r>
      <w:r w:rsidR="009A6E32" w:rsidRPr="00EE4FF6">
        <w:rPr>
          <w:rFonts w:ascii="Times New Roman" w:hAnsi="Times New Roman" w:cs="Times New Roman"/>
          <w:sz w:val="28"/>
          <w:szCs w:val="28"/>
        </w:rPr>
        <w:t xml:space="preserve"> Вам нужно нажать на кнопку </w:t>
      </w:r>
    </w:p>
    <w:p w14:paraId="531A735B" w14:textId="3DAAA1DD" w:rsidR="00285ED2" w:rsidRPr="00EE4FF6" w:rsidRDefault="009A6E32" w:rsidP="00A826F4">
      <w:pPr>
        <w:jc w:val="both"/>
        <w:rPr>
          <w:rFonts w:ascii="Times New Roman" w:hAnsi="Times New Roman" w:cs="Times New Roman"/>
          <w:sz w:val="28"/>
          <w:szCs w:val="28"/>
        </w:rPr>
      </w:pPr>
      <w:r w:rsidRPr="00EE4FF6">
        <w:rPr>
          <w:rFonts w:ascii="Times New Roman" w:hAnsi="Times New Roman" w:cs="Times New Roman"/>
          <w:sz w:val="28"/>
          <w:szCs w:val="28"/>
        </w:rPr>
        <w:t>«</w:t>
      </w:r>
      <w:r w:rsidR="00285ED2" w:rsidRPr="00EE4FF6">
        <w:rPr>
          <w:rFonts w:ascii="Times New Roman" w:hAnsi="Times New Roman" w:cs="Times New Roman"/>
          <w:sz w:val="28"/>
          <w:szCs w:val="28"/>
        </w:rPr>
        <w:t>ПОДАТЬ ЗАЯВКУ</w:t>
      </w:r>
      <w:r w:rsidRPr="00EE4FF6">
        <w:rPr>
          <w:rFonts w:ascii="Times New Roman" w:hAnsi="Times New Roman" w:cs="Times New Roman"/>
          <w:sz w:val="28"/>
          <w:szCs w:val="28"/>
        </w:rPr>
        <w:t>»</w:t>
      </w:r>
    </w:p>
    <w:p w14:paraId="38C859DA" w14:textId="6AF7F21F" w:rsidR="00730E64" w:rsidRPr="00730E64" w:rsidRDefault="008223D3" w:rsidP="008223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0C0AE" wp14:editId="06ED473B">
                <wp:simplePos x="0" y="0"/>
                <wp:positionH relativeFrom="column">
                  <wp:posOffset>2196465</wp:posOffset>
                </wp:positionH>
                <wp:positionV relativeFrom="paragraph">
                  <wp:posOffset>2646045</wp:posOffset>
                </wp:positionV>
                <wp:extent cx="447675" cy="228600"/>
                <wp:effectExtent l="0" t="19050" r="47625" b="38100"/>
                <wp:wrapNone/>
                <wp:docPr id="22" name="Стрелка: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42BEC3" id="Стрелка: вправо 22" o:spid="_x0000_s1026" type="#_x0000_t13" style="position:absolute;margin-left:172.95pt;margin-top:208.35pt;width:35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" adj="16085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9D11F6" wp14:editId="6EC6DBA9">
            <wp:extent cx="4019550" cy="2914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515" t="7411" r="15821" b="5359"/>
                    <a:stretch/>
                  </pic:blipFill>
                  <pic:spPr bwMode="auto">
                    <a:xfrm>
                      <a:off x="0" y="0"/>
                      <a:ext cx="40195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4252" w14:textId="4CE5929F" w:rsidR="00285ED2" w:rsidRPr="00285ED2" w:rsidRDefault="00285ED2" w:rsidP="008223D3">
      <w:pPr>
        <w:jc w:val="both"/>
      </w:pPr>
    </w:p>
    <w:p w14:paraId="07F4698A" w14:textId="779F1143" w:rsidR="00285ED2" w:rsidRPr="00EE4FF6" w:rsidRDefault="00285ED2" w:rsidP="008223D3">
      <w:pPr>
        <w:jc w:val="both"/>
      </w:pPr>
      <w:r w:rsidRPr="00EE4FF6">
        <w:rPr>
          <w:rFonts w:ascii="Times New Roman" w:hAnsi="Times New Roman" w:cs="Times New Roman"/>
          <w:sz w:val="28"/>
          <w:szCs w:val="28"/>
        </w:rPr>
        <w:t>П</w:t>
      </w:r>
      <w:r w:rsidR="009A6E32" w:rsidRPr="00EE4FF6">
        <w:rPr>
          <w:rFonts w:ascii="Times New Roman" w:hAnsi="Times New Roman" w:cs="Times New Roman"/>
          <w:sz w:val="28"/>
          <w:szCs w:val="28"/>
        </w:rPr>
        <w:t>оявляется надпись «Ваша заявка принята, вы можете просмотреть ее в своих ролях»</w:t>
      </w:r>
    </w:p>
    <w:p w14:paraId="7BCDA5AF" w14:textId="69A4D4C6" w:rsidR="008223D3" w:rsidRDefault="0059668B" w:rsidP="008223D3">
      <w:pPr>
        <w:jc w:val="both"/>
      </w:pPr>
      <w:r w:rsidRPr="00EE4FF6">
        <w:rPr>
          <w:rFonts w:ascii="Times New Roman" w:hAnsi="Times New Roman" w:cs="Times New Roman"/>
          <w:sz w:val="28"/>
          <w:szCs w:val="28"/>
        </w:rPr>
        <w:t>После заполнения заявки с Вами свяж</w:t>
      </w:r>
      <w:r w:rsidR="008A5025">
        <w:rPr>
          <w:rFonts w:ascii="Times New Roman" w:hAnsi="Times New Roman" w:cs="Times New Roman"/>
          <w:sz w:val="28"/>
          <w:szCs w:val="28"/>
        </w:rPr>
        <w:t>утся.</w:t>
      </w:r>
      <w:r w:rsidR="00285ED2">
        <w:t xml:space="preserve"> </w:t>
      </w:r>
    </w:p>
    <w:p w14:paraId="6FE08991" w14:textId="3A5C2725" w:rsidR="00285ED2" w:rsidRDefault="00285ED2" w:rsidP="008223D3">
      <w:pPr>
        <w:jc w:val="center"/>
      </w:pPr>
    </w:p>
    <w:p w14:paraId="7C56961F" w14:textId="20CA21BE" w:rsidR="008223D3" w:rsidRPr="008223D3" w:rsidRDefault="008223D3" w:rsidP="008223D3"/>
    <w:p w14:paraId="057D40E1" w14:textId="312EBCD3" w:rsidR="008223D3" w:rsidRPr="008223D3" w:rsidRDefault="008223D3" w:rsidP="008223D3"/>
    <w:p w14:paraId="690EB042" w14:textId="738CCA5C" w:rsidR="008223D3" w:rsidRPr="008223D3" w:rsidRDefault="008223D3" w:rsidP="008223D3"/>
    <w:p w14:paraId="7B3C2B52" w14:textId="4E56EB63" w:rsidR="008223D3" w:rsidRPr="008223D3" w:rsidRDefault="008223D3" w:rsidP="008223D3"/>
    <w:p w14:paraId="779125E1" w14:textId="16671EAE" w:rsidR="008223D3" w:rsidRPr="008223D3" w:rsidRDefault="008223D3" w:rsidP="008223D3"/>
    <w:p w14:paraId="0D10A918" w14:textId="5333B3D1" w:rsidR="008223D3" w:rsidRPr="008223D3" w:rsidRDefault="008223D3" w:rsidP="008223D3"/>
    <w:p w14:paraId="01863850" w14:textId="152B114F" w:rsidR="008223D3" w:rsidRPr="008223D3" w:rsidRDefault="008223D3" w:rsidP="008223D3"/>
    <w:p w14:paraId="3043B8AD" w14:textId="311093F0" w:rsidR="008223D3" w:rsidRPr="008223D3" w:rsidRDefault="008223D3" w:rsidP="008223D3"/>
    <w:p w14:paraId="64081A2A" w14:textId="25E0B9C1" w:rsidR="008223D3" w:rsidRPr="008223D3" w:rsidRDefault="008223D3" w:rsidP="008223D3"/>
    <w:p w14:paraId="3942DFE7" w14:textId="55948300" w:rsidR="008223D3" w:rsidRPr="008223D3" w:rsidRDefault="008223D3" w:rsidP="008223D3"/>
    <w:p w14:paraId="3D7267EC" w14:textId="6909A92A" w:rsidR="008223D3" w:rsidRPr="008223D3" w:rsidRDefault="008223D3" w:rsidP="008223D3"/>
    <w:p w14:paraId="32ABA7B2" w14:textId="77777777" w:rsidR="008223D3" w:rsidRPr="008223D3" w:rsidRDefault="008223D3" w:rsidP="008223D3">
      <w:pPr>
        <w:jc w:val="center"/>
      </w:pPr>
    </w:p>
    <w:sectPr w:rsidR="008223D3" w:rsidRPr="008223D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C797" w14:textId="77777777" w:rsidR="00102EC4" w:rsidRDefault="00102EC4" w:rsidP="00DD1A05">
      <w:pPr>
        <w:spacing w:after="0" w:line="240" w:lineRule="auto"/>
      </w:pPr>
      <w:r>
        <w:separator/>
      </w:r>
    </w:p>
  </w:endnote>
  <w:endnote w:type="continuationSeparator" w:id="0">
    <w:p w14:paraId="338171ED" w14:textId="77777777" w:rsidR="00102EC4" w:rsidRDefault="00102EC4" w:rsidP="00DD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503633"/>
      <w:docPartObj>
        <w:docPartGallery w:val="Page Numbers (Bottom of Page)"/>
        <w:docPartUnique/>
      </w:docPartObj>
    </w:sdtPr>
    <w:sdtEndPr/>
    <w:sdtContent>
      <w:p w14:paraId="2079185E" w14:textId="77777777" w:rsidR="00DD1A05" w:rsidRDefault="00DD1A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89029" w14:textId="77777777" w:rsidR="00DD1A05" w:rsidRDefault="00DD1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474A2" w14:textId="77777777" w:rsidR="00102EC4" w:rsidRDefault="00102EC4" w:rsidP="00DD1A05">
      <w:pPr>
        <w:spacing w:after="0" w:line="240" w:lineRule="auto"/>
      </w:pPr>
      <w:r>
        <w:separator/>
      </w:r>
    </w:p>
  </w:footnote>
  <w:footnote w:type="continuationSeparator" w:id="0">
    <w:p w14:paraId="13931864" w14:textId="77777777" w:rsidR="00102EC4" w:rsidRDefault="00102EC4" w:rsidP="00DD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62FB3"/>
    <w:multiLevelType w:val="hybridMultilevel"/>
    <w:tmpl w:val="C47AF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E493E"/>
    <w:multiLevelType w:val="hybridMultilevel"/>
    <w:tmpl w:val="C5525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C2B"/>
    <w:multiLevelType w:val="hybridMultilevel"/>
    <w:tmpl w:val="0E4002A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90452E1"/>
    <w:multiLevelType w:val="hybridMultilevel"/>
    <w:tmpl w:val="0C52E092"/>
    <w:lvl w:ilvl="0" w:tplc="7D14DB0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1FE7"/>
    <w:multiLevelType w:val="hybridMultilevel"/>
    <w:tmpl w:val="10F01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43E4C75"/>
    <w:multiLevelType w:val="hybridMultilevel"/>
    <w:tmpl w:val="422625A6"/>
    <w:lvl w:ilvl="0" w:tplc="9C80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3A"/>
    <w:rsid w:val="00102EC4"/>
    <w:rsid w:val="00285ED2"/>
    <w:rsid w:val="003763F0"/>
    <w:rsid w:val="003C5ADB"/>
    <w:rsid w:val="00524B95"/>
    <w:rsid w:val="0059668B"/>
    <w:rsid w:val="005C5295"/>
    <w:rsid w:val="00730E64"/>
    <w:rsid w:val="0077569E"/>
    <w:rsid w:val="007E2442"/>
    <w:rsid w:val="008223D3"/>
    <w:rsid w:val="008A5025"/>
    <w:rsid w:val="009A6E32"/>
    <w:rsid w:val="009F7FD8"/>
    <w:rsid w:val="00A826F4"/>
    <w:rsid w:val="00B7576D"/>
    <w:rsid w:val="00D60585"/>
    <w:rsid w:val="00DD1A05"/>
    <w:rsid w:val="00DE1640"/>
    <w:rsid w:val="00DE78C3"/>
    <w:rsid w:val="00EE4FF6"/>
    <w:rsid w:val="00F241A3"/>
    <w:rsid w:val="00F447CB"/>
    <w:rsid w:val="00F666AC"/>
    <w:rsid w:val="00F8523A"/>
    <w:rsid w:val="00F9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0B7E8"/>
  <w15:chartTrackingRefBased/>
  <w15:docId w15:val="{9C364120-3537-46E1-A33F-162BD257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23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8523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852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1A05"/>
  </w:style>
  <w:style w:type="paragraph" w:styleId="a8">
    <w:name w:val="footer"/>
    <w:basedOn w:val="a"/>
    <w:link w:val="a9"/>
    <w:uiPriority w:val="99"/>
    <w:unhideWhenUsed/>
    <w:rsid w:val="00DD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A05"/>
  </w:style>
  <w:style w:type="paragraph" w:styleId="aa">
    <w:name w:val="Balloon Text"/>
    <w:basedOn w:val="a"/>
    <w:link w:val="ab"/>
    <w:uiPriority w:val="99"/>
    <w:semiHidden/>
    <w:unhideWhenUsed/>
    <w:rsid w:val="00DE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78C3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4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98A9-567C-42B7-88A8-0ED2A9D1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и Волонтеры</dc:creator>
  <cp:keywords/>
  <dc:description/>
  <cp:lastModifiedBy>Олеся Леонова</cp:lastModifiedBy>
  <cp:revision>2</cp:revision>
  <cp:lastPrinted>2020-03-17T16:27:00Z</cp:lastPrinted>
  <dcterms:created xsi:type="dcterms:W3CDTF">2020-04-15T15:40:00Z</dcterms:created>
  <dcterms:modified xsi:type="dcterms:W3CDTF">2020-04-15T15:40:00Z</dcterms:modified>
</cp:coreProperties>
</file>